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功能性叙事研究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功能性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44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清小说功能性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